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7E2" w:rsidRDefault="00C007E2"/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5B670D" w:rsidRPr="005B670D" w:rsidTr="00E419DE">
        <w:tc>
          <w:tcPr>
            <w:tcW w:w="3960" w:type="dxa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5B670D" w:rsidRPr="005B670D" w:rsidRDefault="005B670D" w:rsidP="005B670D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0A67BBCA" wp14:editId="489BF785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5B670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5B670D" w:rsidRPr="005B670D" w:rsidTr="00E419DE">
        <w:tc>
          <w:tcPr>
            <w:tcW w:w="9540" w:type="dxa"/>
            <w:gridSpan w:val="3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5B67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  <w:proofErr w:type="gramEnd"/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5B670D" w:rsidRPr="005B670D" w:rsidTr="00E419DE">
        <w:trPr>
          <w:trHeight w:val="565"/>
        </w:trPr>
        <w:tc>
          <w:tcPr>
            <w:tcW w:w="3960" w:type="dxa"/>
          </w:tcPr>
          <w:p w:rsidR="005B670D" w:rsidRPr="005B670D" w:rsidRDefault="00E030D1" w:rsidP="005B670D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C51F9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6</w:t>
            </w:r>
            <w:r w:rsidR="009253B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апреля 2026</w:t>
            </w:r>
            <w:r w:rsidR="0065736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г. 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lang w:eastAsia="ru-RU"/>
              </w:rPr>
              <w:t>г. Печора, Республика Коми</w:t>
            </w:r>
          </w:p>
        </w:tc>
        <w:tc>
          <w:tcPr>
            <w:tcW w:w="1800" w:type="dxa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5B670D" w:rsidRPr="005B670D" w:rsidRDefault="005B670D" w:rsidP="0065736B">
            <w:pPr>
              <w:tabs>
                <w:tab w:val="left" w:pos="480"/>
                <w:tab w:val="left" w:pos="2496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  <w:r w:rsidR="00C51F9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C51F9E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>451</w:t>
            </w:r>
            <w:r w:rsidRPr="009253B2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 xml:space="preserve"> </w:t>
            </w:r>
            <w:r w:rsidRPr="009253B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6"/>
                <w:szCs w:val="26"/>
                <w:u w:val="single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</w:tbl>
    <w:p w:rsidR="005B670D" w:rsidRPr="005B670D" w:rsidRDefault="005B670D" w:rsidP="005B67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70D" w:rsidRPr="007C5EA4" w:rsidRDefault="005B670D" w:rsidP="00241EC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5B670D" w:rsidRPr="007C5EA4" w:rsidTr="00E419DE">
        <w:trPr>
          <w:trHeight w:val="957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5EA4" w:rsidRPr="007C5EA4" w:rsidRDefault="00B0702A" w:rsidP="007C5E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5E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</w:t>
            </w:r>
            <w:r w:rsidR="000E2099" w:rsidRPr="007C5E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сении изменений постановление администрации МР «Печора» </w:t>
            </w:r>
            <w:r w:rsidR="007C5EA4" w:rsidRPr="007C5EA4">
              <w:rPr>
                <w:rFonts w:ascii="Times New Roman" w:hAnsi="Times New Roman" w:cs="Times New Roman"/>
                <w:sz w:val="26"/>
                <w:szCs w:val="26"/>
              </w:rPr>
              <w:t xml:space="preserve"> от 19.09.2024г. </w:t>
            </w:r>
            <w:r w:rsidR="005965A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7C5EA4" w:rsidRPr="007C5EA4">
              <w:rPr>
                <w:rFonts w:ascii="Times New Roman" w:hAnsi="Times New Roman" w:cs="Times New Roman"/>
                <w:sz w:val="26"/>
                <w:szCs w:val="26"/>
              </w:rPr>
              <w:t>№ 1422 «</w:t>
            </w:r>
            <w:r w:rsidR="007C5EA4" w:rsidRPr="007C5E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создании Наблюдательного совета</w:t>
            </w:r>
          </w:p>
          <w:p w:rsidR="005B670D" w:rsidRPr="007C5EA4" w:rsidRDefault="007C5EA4" w:rsidP="007C5E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5E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У «Печорское время»</w:t>
            </w:r>
          </w:p>
        </w:tc>
      </w:tr>
    </w:tbl>
    <w:p w:rsidR="005B670D" w:rsidRPr="005B670D" w:rsidRDefault="005B670D" w:rsidP="00241EC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70D" w:rsidRPr="005B670D" w:rsidRDefault="005B670D" w:rsidP="00241EC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70D" w:rsidRPr="005B670D" w:rsidRDefault="005B670D" w:rsidP="00241EC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70D" w:rsidRPr="005B670D" w:rsidRDefault="005B670D" w:rsidP="00241EC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1EC0" w:rsidRPr="005B670D" w:rsidRDefault="00241EC0" w:rsidP="00463A0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736B" w:rsidRDefault="0065736B" w:rsidP="0026775F">
      <w:pPr>
        <w:widowControl w:val="0"/>
        <w:spacing w:after="0" w:line="302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26775F" w:rsidRPr="0026775F" w:rsidRDefault="00F00859" w:rsidP="0026775F">
      <w:pPr>
        <w:widowControl w:val="0"/>
        <w:spacing w:after="0" w:line="302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В связи с кадровыми изменениями</w:t>
      </w:r>
    </w:p>
    <w:p w:rsidR="005B670D" w:rsidRPr="005B670D" w:rsidRDefault="005B670D" w:rsidP="005B670D">
      <w:pPr>
        <w:widowControl w:val="0"/>
        <w:spacing w:after="0" w:line="302" w:lineRule="exact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70D" w:rsidRPr="005B670D" w:rsidRDefault="005B670D" w:rsidP="005B670D">
      <w:pPr>
        <w:widowControl w:val="0"/>
        <w:spacing w:after="0" w:line="302" w:lineRule="exact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70D" w:rsidRPr="005B670D" w:rsidRDefault="005B670D" w:rsidP="005B670D">
      <w:pPr>
        <w:widowControl w:val="0"/>
        <w:spacing w:after="0" w:line="302" w:lineRule="exact"/>
        <w:ind w:right="2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0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5B67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ПОСТАНОВЛЯЕТ: </w:t>
      </w:r>
    </w:p>
    <w:p w:rsidR="005B670D" w:rsidRDefault="005B670D" w:rsidP="005B67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736B" w:rsidRPr="005B670D" w:rsidRDefault="0065736B" w:rsidP="005B67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736B" w:rsidRDefault="00F00859" w:rsidP="0065736B">
      <w:pPr>
        <w:pStyle w:val="a6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Внести изменение в постановление администрации муниципального района</w:t>
      </w:r>
      <w:r w:rsidR="004579E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«Печора»</w:t>
      </w:r>
      <w:r w:rsidR="0065736B" w:rsidRPr="0065736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от 19.09.2024г. № 1422 «О создании Наблюдательного совета</w:t>
      </w:r>
      <w:r w:rsidR="0065736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</w:t>
      </w:r>
      <w:r w:rsidR="0065736B" w:rsidRPr="0065736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МАУ «Печорское время»</w:t>
      </w:r>
      <w:r w:rsidR="0065736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:</w:t>
      </w:r>
    </w:p>
    <w:p w:rsidR="009253B2" w:rsidRPr="009253B2" w:rsidRDefault="009253B2" w:rsidP="009253B2">
      <w:pPr>
        <w:pStyle w:val="a6"/>
        <w:numPr>
          <w:ilvl w:val="1"/>
          <w:numId w:val="39"/>
        </w:numPr>
        <w:ind w:left="0" w:firstLine="709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Приложение 1 изложить в редакции согласно приложению. </w:t>
      </w:r>
    </w:p>
    <w:p w:rsidR="005B670D" w:rsidRPr="00145FAE" w:rsidRDefault="00145FAE" w:rsidP="002E6CD6">
      <w:pPr>
        <w:pStyle w:val="a6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1142B0">
        <w:rPr>
          <w:rFonts w:ascii="Times New Roman" w:eastAsia="Times New Roman" w:hAnsi="Times New Roman"/>
          <w:sz w:val="26"/>
          <w:szCs w:val="26"/>
          <w:lang w:eastAsia="ru-RU"/>
        </w:rPr>
        <w:t>Настоящее постановлени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ступает в силу со дня </w:t>
      </w:r>
      <w:r w:rsidR="00831469">
        <w:rPr>
          <w:rFonts w:ascii="Times New Roman" w:eastAsia="Times New Roman" w:hAnsi="Times New Roman"/>
          <w:sz w:val="26"/>
          <w:szCs w:val="26"/>
          <w:lang w:eastAsia="ru-RU"/>
        </w:rPr>
        <w:t>подписа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 подлежит размещению на официальном сайте муниципального района «Печора».</w:t>
      </w:r>
    </w:p>
    <w:p w:rsidR="005B670D" w:rsidRPr="005B670D" w:rsidRDefault="005B670D" w:rsidP="00145FA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70D" w:rsidRPr="005B670D" w:rsidRDefault="005B670D" w:rsidP="005B6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70D" w:rsidRPr="005B670D" w:rsidRDefault="005B670D" w:rsidP="005B67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5103"/>
        <w:gridCol w:w="4253"/>
      </w:tblGrid>
      <w:tr w:rsidR="005B670D" w:rsidRPr="005B670D" w:rsidTr="00CC5280">
        <w:tc>
          <w:tcPr>
            <w:tcW w:w="5103" w:type="dxa"/>
            <w:shd w:val="clear" w:color="auto" w:fill="auto"/>
          </w:tcPr>
          <w:p w:rsidR="005B670D" w:rsidRPr="005B670D" w:rsidRDefault="00CC5280" w:rsidP="005B6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  <w:r w:rsidR="005B670D" w:rsidRPr="005B67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314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</w:t>
            </w:r>
            <w:r w:rsidR="00E030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пального райо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Печора» - руководитель</w:t>
            </w:r>
            <w:r w:rsidR="008314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B670D" w:rsidRPr="005B67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и </w:t>
            </w:r>
          </w:p>
        </w:tc>
        <w:tc>
          <w:tcPr>
            <w:tcW w:w="4253" w:type="dxa"/>
            <w:shd w:val="clear" w:color="auto" w:fill="auto"/>
          </w:tcPr>
          <w:p w:rsidR="00831469" w:rsidRDefault="00831469" w:rsidP="00145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5B670D" w:rsidRPr="005B670D" w:rsidRDefault="00CC5280" w:rsidP="00E03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.И. Шутов </w:t>
            </w:r>
          </w:p>
        </w:tc>
      </w:tr>
    </w:tbl>
    <w:p w:rsidR="005B670D" w:rsidRPr="005B670D" w:rsidRDefault="005B670D" w:rsidP="005B67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5B670D" w:rsidRPr="005B670D" w:rsidSect="00E419D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B6B9E" w:rsidRPr="00ED5D1F" w:rsidRDefault="00BB6B9E" w:rsidP="00BB6B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D5D1F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6"/>
          <w:szCs w:val="26"/>
        </w:rPr>
        <w:t>1</w:t>
      </w:r>
      <w:r w:rsidRPr="00ED5D1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B6B9E" w:rsidRPr="00ED5D1F" w:rsidRDefault="00BB6B9E" w:rsidP="00BB6B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D5D1F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 МР «Печора»</w:t>
      </w:r>
    </w:p>
    <w:p w:rsidR="00BB6B9E" w:rsidRPr="00ED5D1F" w:rsidRDefault="00E030D1" w:rsidP="00C12F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</w:t>
      </w:r>
      <w:r w:rsidR="007C5EA4"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  <w:r w:rsidR="00BB6B9E" w:rsidRPr="00ED5D1F">
        <w:rPr>
          <w:rFonts w:ascii="Times New Roman" w:eastAsia="Calibri" w:hAnsi="Times New Roman" w:cs="Times New Roman"/>
          <w:sz w:val="26"/>
          <w:szCs w:val="26"/>
        </w:rPr>
        <w:t>от «</w:t>
      </w:r>
      <w:r w:rsidR="00C51F9E">
        <w:rPr>
          <w:rFonts w:ascii="Times New Roman" w:eastAsia="Calibri" w:hAnsi="Times New Roman" w:cs="Times New Roman"/>
          <w:sz w:val="26"/>
          <w:szCs w:val="26"/>
        </w:rPr>
        <w:t>16</w:t>
      </w:r>
      <w:r w:rsidR="00BB6B9E" w:rsidRPr="00ED5D1F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 w:rsidR="009253B2">
        <w:rPr>
          <w:rFonts w:ascii="Times New Roman" w:eastAsia="Calibri" w:hAnsi="Times New Roman" w:cs="Times New Roman"/>
          <w:sz w:val="26"/>
          <w:szCs w:val="26"/>
        </w:rPr>
        <w:t>апреля 2026</w:t>
      </w:r>
      <w:r w:rsidR="0065736B">
        <w:rPr>
          <w:rFonts w:ascii="Times New Roman" w:eastAsia="Calibri" w:hAnsi="Times New Roman" w:cs="Times New Roman"/>
          <w:sz w:val="26"/>
          <w:szCs w:val="26"/>
        </w:rPr>
        <w:t>г.</w:t>
      </w:r>
      <w:r w:rsidR="00BB6B9E" w:rsidRPr="00ED5D1F">
        <w:rPr>
          <w:rFonts w:ascii="Times New Roman" w:eastAsia="Calibri" w:hAnsi="Times New Roman" w:cs="Times New Roman"/>
          <w:sz w:val="26"/>
          <w:szCs w:val="26"/>
        </w:rPr>
        <w:t xml:space="preserve"> №</w:t>
      </w:r>
      <w:r w:rsidR="00C51F9E">
        <w:rPr>
          <w:rFonts w:ascii="Times New Roman" w:eastAsia="Calibri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C51F9E">
        <w:rPr>
          <w:rFonts w:ascii="Times New Roman" w:eastAsia="Calibri" w:hAnsi="Times New Roman" w:cs="Times New Roman"/>
          <w:sz w:val="26"/>
          <w:szCs w:val="26"/>
        </w:rPr>
        <w:t>451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253B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C5EA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BB6B9E" w:rsidRPr="00ED5D1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</w:t>
      </w:r>
    </w:p>
    <w:p w:rsidR="00A400B4" w:rsidRPr="00E3481E" w:rsidRDefault="0065736B" w:rsidP="00A400B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«Приложение 1 к постановлению </w:t>
      </w:r>
      <w:r>
        <w:rPr>
          <w:rFonts w:ascii="Times New Roman" w:eastAsia="Calibri" w:hAnsi="Times New Roman" w:cs="Times New Roman"/>
          <w:sz w:val="26"/>
          <w:szCs w:val="26"/>
        </w:rPr>
        <w:br/>
        <w:t>администрации МР «Печора»  от 19.09.2024г. №1422»</w:t>
      </w:r>
    </w:p>
    <w:p w:rsidR="00A400B4" w:rsidRDefault="00A400B4" w:rsidP="00A400B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65736B" w:rsidRPr="00E3481E" w:rsidRDefault="0065736B" w:rsidP="00A400B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74A7D" w:rsidRDefault="00A400B4" w:rsidP="00774A7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8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</w:t>
      </w:r>
      <w:r w:rsidR="00774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4A7D" w:rsidRPr="00774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БЛЮДАТЕЛЬНОГО СОВЕТА </w:t>
      </w:r>
    </w:p>
    <w:p w:rsidR="00A400B4" w:rsidRPr="00E3481E" w:rsidRDefault="00774A7D" w:rsidP="00774A7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4A7D">
        <w:rPr>
          <w:rFonts w:ascii="Times New Roman" w:eastAsia="Times New Roman" w:hAnsi="Times New Roman" w:cs="Times New Roman"/>
          <w:sz w:val="26"/>
          <w:szCs w:val="26"/>
          <w:lang w:eastAsia="ru-RU"/>
        </w:rPr>
        <w:t>МАУ «ПЕЧОРСКОЕ ВРЕМЯ»</w:t>
      </w:r>
    </w:p>
    <w:p w:rsidR="002C2FD1" w:rsidRDefault="002C2FD1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9498" w:type="dxa"/>
        <w:tblInd w:w="-34" w:type="dxa"/>
        <w:tblLayout w:type="fixed"/>
        <w:tblCellMar>
          <w:top w:w="75" w:type="dxa"/>
          <w:bottom w:w="75" w:type="dxa"/>
        </w:tblCellMar>
        <w:tblLook w:val="04A0" w:firstRow="1" w:lastRow="0" w:firstColumn="1" w:lastColumn="0" w:noHBand="0" w:noVBand="1"/>
      </w:tblPr>
      <w:tblGrid>
        <w:gridCol w:w="2269"/>
        <w:gridCol w:w="283"/>
        <w:gridCol w:w="6946"/>
      </w:tblGrid>
      <w:tr w:rsidR="0065736B" w:rsidRPr="00C80AA6" w:rsidTr="00C80AA6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36B" w:rsidRPr="00C80AA6" w:rsidRDefault="0065736B" w:rsidP="00C80AA6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C80AA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Бревнова</w:t>
            </w:r>
            <w:proofErr w:type="spellEnd"/>
            <w:r w:rsidRPr="00C80AA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Ж.В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36B" w:rsidRPr="00C80AA6" w:rsidRDefault="0065736B" w:rsidP="00C80AA6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0AA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36B" w:rsidRPr="00C80AA6" w:rsidRDefault="0065736B" w:rsidP="00CC2AF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0AA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начальник отдела </w:t>
            </w:r>
            <w:r w:rsidR="00CC2AF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есс - службы</w:t>
            </w:r>
            <w:r w:rsidRPr="00C80AA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и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нформационных технологий</w:t>
            </w:r>
            <w:r w:rsidRPr="00C80AA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администрации МР «Печора», представитель учредителя;</w:t>
            </w:r>
          </w:p>
        </w:tc>
      </w:tr>
      <w:tr w:rsidR="0065736B" w:rsidRPr="00C80AA6" w:rsidTr="00C80AA6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736B" w:rsidRPr="00C80AA6" w:rsidRDefault="0065736B" w:rsidP="00C80AA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стенец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С.М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736B" w:rsidRPr="00C80AA6" w:rsidRDefault="0065736B" w:rsidP="00C80AA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736B" w:rsidRPr="00C80AA6" w:rsidRDefault="0065736B" w:rsidP="00C80AA6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депутат Совета городского поселения «Печора» от избирательного округа №3 (по согласованию). </w:t>
            </w:r>
          </w:p>
        </w:tc>
      </w:tr>
      <w:tr w:rsidR="0065736B" w:rsidRPr="00C80AA6" w:rsidTr="00C80AA6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36B" w:rsidRPr="00C80AA6" w:rsidRDefault="005965A3" w:rsidP="00C80AA6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анева</w:t>
            </w:r>
            <w:r w:rsidR="009253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М.С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36B" w:rsidRPr="00C80AA6" w:rsidRDefault="0065736B" w:rsidP="00C80AA6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0AA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36B" w:rsidRPr="00C80AA6" w:rsidRDefault="0065736B" w:rsidP="00C80AA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0AA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заместитель </w:t>
            </w:r>
            <w:r w:rsidR="00FF360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едседателя - начальник</w:t>
            </w:r>
            <w:r w:rsidRPr="00C80AA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тдела имущественных отношений и казны Комитета по управлению муниципальной собственностью МР «Печора», представитель учредителя;</w:t>
            </w:r>
          </w:p>
        </w:tc>
      </w:tr>
      <w:tr w:rsidR="0065736B" w:rsidRPr="00C80AA6" w:rsidTr="00C80AA6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36B" w:rsidRPr="00C80AA6" w:rsidRDefault="0065736B" w:rsidP="00C80AA6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0AA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огинова Л.В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36B" w:rsidRPr="00C80AA6" w:rsidRDefault="0065736B" w:rsidP="00C80AA6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0AA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36B" w:rsidRPr="00C80AA6" w:rsidRDefault="0065736B" w:rsidP="000777A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епутат Совета муниципального района «Печор</w:t>
            </w:r>
            <w:r w:rsidR="000777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а» от избирательного округа №3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(по согласованию)</w:t>
            </w:r>
            <w:r w:rsidRPr="00C80AA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;</w:t>
            </w:r>
          </w:p>
        </w:tc>
      </w:tr>
      <w:tr w:rsidR="0065736B" w:rsidRPr="00C80AA6" w:rsidTr="00C80AA6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736B" w:rsidRDefault="0065736B" w:rsidP="00C80AA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оманова В.А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736B" w:rsidRPr="00C80AA6" w:rsidRDefault="0065736B" w:rsidP="00C80AA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736B" w:rsidRPr="00C80AA6" w:rsidRDefault="0065736B" w:rsidP="00C80AA6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аместитель руководителя администрации МР «Печора», представитель учредителя;</w:t>
            </w:r>
          </w:p>
        </w:tc>
      </w:tr>
      <w:tr w:rsidR="0065736B" w:rsidRPr="00C80AA6" w:rsidTr="00C80AA6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36B" w:rsidRPr="00C80AA6" w:rsidRDefault="0065736B" w:rsidP="00C80AA6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усла А.С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36B" w:rsidRPr="00C80AA6" w:rsidRDefault="0065736B" w:rsidP="00C80AA6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0AA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36B" w:rsidRPr="00C80AA6" w:rsidRDefault="0065736B" w:rsidP="00C80AA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0AA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едставитель трудового коллектива МАУ «Печорское время»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(по согласованию)</w:t>
            </w:r>
            <w:r w:rsidRPr="00C80AA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;</w:t>
            </w:r>
          </w:p>
        </w:tc>
      </w:tr>
      <w:tr w:rsidR="0065736B" w:rsidRPr="00C80AA6" w:rsidTr="00C80AA6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36B" w:rsidRPr="00C80AA6" w:rsidRDefault="0065736B" w:rsidP="00C80AA6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0AA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услова К.Д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36B" w:rsidRPr="00C80AA6" w:rsidRDefault="0065736B" w:rsidP="00C80AA6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0AA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36B" w:rsidRPr="00C80AA6" w:rsidRDefault="0065736B" w:rsidP="00C80AA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0AA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член Общественной палаты МО МР «Печора», представитель общественности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(по согласованию)</w:t>
            </w:r>
            <w:r w:rsidRPr="00C80AA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;</w:t>
            </w:r>
          </w:p>
        </w:tc>
      </w:tr>
      <w:tr w:rsidR="0065736B" w:rsidRPr="00C80AA6" w:rsidTr="00C80AA6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36B" w:rsidRPr="00C80AA6" w:rsidRDefault="0065736B" w:rsidP="00C80AA6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0AA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Терентьева Т.И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36B" w:rsidRPr="00C80AA6" w:rsidRDefault="0065736B" w:rsidP="00C80AA6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0AA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36B" w:rsidRPr="00C80AA6" w:rsidRDefault="0065736B" w:rsidP="00C80AA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0AA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едседатель Печорской районной организации Коми республиканской организации общероссийской общественной организации «Всероссийское общество инвалидов», представить общественности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(по согласованию)</w:t>
            </w:r>
            <w:r w:rsidRPr="00C80AA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;</w:t>
            </w:r>
          </w:p>
        </w:tc>
      </w:tr>
      <w:tr w:rsidR="0065736B" w:rsidRPr="00C80AA6" w:rsidTr="00C80AA6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36B" w:rsidRPr="00C80AA6" w:rsidRDefault="0065736B" w:rsidP="00C80AA6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0AA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Торопова И.В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36B" w:rsidRPr="00C80AA6" w:rsidRDefault="0065736B" w:rsidP="00C80AA6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0AA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36B" w:rsidRPr="00C80AA6" w:rsidRDefault="0065736B" w:rsidP="00C80AA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0AA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едставитель трудового коллектива МАУ «Печорское время»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(по согласованию)</w:t>
            </w:r>
            <w:r w:rsidRPr="00C80AA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;</w:t>
            </w:r>
          </w:p>
        </w:tc>
      </w:tr>
    </w:tbl>
    <w:p w:rsidR="00310900" w:rsidRDefault="0065736B" w:rsidP="006573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________________________________________».</w:t>
      </w:r>
    </w:p>
    <w:p w:rsidR="00610885" w:rsidRPr="00A20916" w:rsidRDefault="00610885" w:rsidP="00B25ED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sectPr w:rsidR="00610885" w:rsidRPr="00A20916" w:rsidSect="007421B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2677"/>
    <w:multiLevelType w:val="hybridMultilevel"/>
    <w:tmpl w:val="7EBEDD22"/>
    <w:lvl w:ilvl="0" w:tplc="01D23A56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E6373"/>
    <w:multiLevelType w:val="hybridMultilevel"/>
    <w:tmpl w:val="1FC04AD6"/>
    <w:lvl w:ilvl="0" w:tplc="CC2A01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66D2CEB"/>
    <w:multiLevelType w:val="hybridMultilevel"/>
    <w:tmpl w:val="E11CA4E4"/>
    <w:lvl w:ilvl="0" w:tplc="1ABAB602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D41362"/>
    <w:multiLevelType w:val="hybridMultilevel"/>
    <w:tmpl w:val="F2D8E5E2"/>
    <w:lvl w:ilvl="0" w:tplc="55146B3A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13C04ED1"/>
    <w:multiLevelType w:val="hybridMultilevel"/>
    <w:tmpl w:val="E09E9D6C"/>
    <w:lvl w:ilvl="0" w:tplc="3D3A36C8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33543C"/>
    <w:multiLevelType w:val="hybridMultilevel"/>
    <w:tmpl w:val="AF78F9AC"/>
    <w:lvl w:ilvl="0" w:tplc="CC2A0142">
      <w:start w:val="1"/>
      <w:numFmt w:val="bullet"/>
      <w:lvlText w:val=""/>
      <w:lvlJc w:val="left"/>
      <w:pPr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6">
    <w:nsid w:val="168361C9"/>
    <w:multiLevelType w:val="multilevel"/>
    <w:tmpl w:val="534E4320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B280714"/>
    <w:multiLevelType w:val="hybridMultilevel"/>
    <w:tmpl w:val="A40CEF4C"/>
    <w:lvl w:ilvl="0" w:tplc="9F82DFEA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C3E4E"/>
    <w:multiLevelType w:val="hybridMultilevel"/>
    <w:tmpl w:val="0D2231EA"/>
    <w:lvl w:ilvl="0" w:tplc="95A42D02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0307B"/>
    <w:multiLevelType w:val="hybridMultilevel"/>
    <w:tmpl w:val="D960BFE4"/>
    <w:lvl w:ilvl="0" w:tplc="BAA03EF0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6C59BE"/>
    <w:multiLevelType w:val="hybridMultilevel"/>
    <w:tmpl w:val="CA5A974A"/>
    <w:lvl w:ilvl="0" w:tplc="44C2235C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1B85707"/>
    <w:multiLevelType w:val="multilevel"/>
    <w:tmpl w:val="3A426D18"/>
    <w:lvl w:ilvl="0">
      <w:start w:val="1"/>
      <w:numFmt w:val="decimal"/>
      <w:suff w:val="space"/>
      <w:lvlText w:val="%1."/>
      <w:lvlJc w:val="left"/>
      <w:pPr>
        <w:ind w:left="1680" w:hanging="9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2">
    <w:nsid w:val="23B91D8D"/>
    <w:multiLevelType w:val="hybridMultilevel"/>
    <w:tmpl w:val="B3763740"/>
    <w:lvl w:ilvl="0" w:tplc="CC2A01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4156CAD"/>
    <w:multiLevelType w:val="hybridMultilevel"/>
    <w:tmpl w:val="02CA7CAE"/>
    <w:lvl w:ilvl="0" w:tplc="2BCE01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F1D49"/>
    <w:multiLevelType w:val="hybridMultilevel"/>
    <w:tmpl w:val="6E0C2C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C216DC"/>
    <w:multiLevelType w:val="hybridMultilevel"/>
    <w:tmpl w:val="3F4CDB88"/>
    <w:lvl w:ilvl="0" w:tplc="B440AAAE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16">
    <w:nsid w:val="2FDC4EDF"/>
    <w:multiLevelType w:val="hybridMultilevel"/>
    <w:tmpl w:val="4F26F2B6"/>
    <w:lvl w:ilvl="0" w:tplc="CC96263C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7">
    <w:nsid w:val="339E7CEB"/>
    <w:multiLevelType w:val="hybridMultilevel"/>
    <w:tmpl w:val="5A6C4FEC"/>
    <w:lvl w:ilvl="0" w:tplc="BDA61A4C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5A7D80"/>
    <w:multiLevelType w:val="multilevel"/>
    <w:tmpl w:val="353A7E9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4B10BAD"/>
    <w:multiLevelType w:val="hybridMultilevel"/>
    <w:tmpl w:val="C59EE0D4"/>
    <w:lvl w:ilvl="0" w:tplc="DEF84E78">
      <w:start w:val="1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54824F2"/>
    <w:multiLevelType w:val="hybridMultilevel"/>
    <w:tmpl w:val="43D48916"/>
    <w:lvl w:ilvl="0" w:tplc="8CA2BC18">
      <w:start w:val="1"/>
      <w:numFmt w:val="bullet"/>
      <w:lvlText w:val=""/>
      <w:lvlJc w:val="left"/>
      <w:pPr>
        <w:ind w:left="1134" w:hanging="2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CC90DB4"/>
    <w:multiLevelType w:val="hybridMultilevel"/>
    <w:tmpl w:val="15EA0308"/>
    <w:lvl w:ilvl="0" w:tplc="D5E2E0CE">
      <w:start w:val="1"/>
      <w:numFmt w:val="russianLower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F385E7A"/>
    <w:multiLevelType w:val="hybridMultilevel"/>
    <w:tmpl w:val="97CE6492"/>
    <w:lvl w:ilvl="0" w:tplc="36F6FD3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6485849"/>
    <w:multiLevelType w:val="hybridMultilevel"/>
    <w:tmpl w:val="83385DD8"/>
    <w:lvl w:ilvl="0" w:tplc="BDC6DE3E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6B10026"/>
    <w:multiLevelType w:val="hybridMultilevel"/>
    <w:tmpl w:val="360E30A2"/>
    <w:lvl w:ilvl="0" w:tplc="4A48325A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B726D7E"/>
    <w:multiLevelType w:val="multilevel"/>
    <w:tmpl w:val="F10CE69C"/>
    <w:lvl w:ilvl="0">
      <w:start w:val="1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suff w:val="space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Calibri" w:hint="default"/>
      </w:rPr>
    </w:lvl>
  </w:abstractNum>
  <w:abstractNum w:abstractNumId="26">
    <w:nsid w:val="5C9D3703"/>
    <w:multiLevelType w:val="multilevel"/>
    <w:tmpl w:val="6AEEAE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5D4F6185"/>
    <w:multiLevelType w:val="hybridMultilevel"/>
    <w:tmpl w:val="AAF02A4E"/>
    <w:lvl w:ilvl="0" w:tplc="BCBC0720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E8310B4"/>
    <w:multiLevelType w:val="hybridMultilevel"/>
    <w:tmpl w:val="FA32F4DC"/>
    <w:lvl w:ilvl="0" w:tplc="CC2A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B27356"/>
    <w:multiLevelType w:val="hybridMultilevel"/>
    <w:tmpl w:val="3DDC8A6E"/>
    <w:lvl w:ilvl="0" w:tplc="1D8871C0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1D7605"/>
    <w:multiLevelType w:val="multilevel"/>
    <w:tmpl w:val="51E29B42"/>
    <w:lvl w:ilvl="0">
      <w:start w:val="1"/>
      <w:numFmt w:val="decimal"/>
      <w:suff w:val="space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3EF1EA7"/>
    <w:multiLevelType w:val="multilevel"/>
    <w:tmpl w:val="6A6AF3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2">
    <w:nsid w:val="6547236B"/>
    <w:multiLevelType w:val="hybridMultilevel"/>
    <w:tmpl w:val="1E54E276"/>
    <w:lvl w:ilvl="0" w:tplc="FD22C35C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3">
    <w:nsid w:val="6B25450A"/>
    <w:multiLevelType w:val="multilevel"/>
    <w:tmpl w:val="B5168BC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CBA6C0C"/>
    <w:multiLevelType w:val="hybridMultilevel"/>
    <w:tmpl w:val="C31A65EE"/>
    <w:lvl w:ilvl="0" w:tplc="CC2A014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70EC5C27"/>
    <w:multiLevelType w:val="hybridMultilevel"/>
    <w:tmpl w:val="877AC6A8"/>
    <w:lvl w:ilvl="0" w:tplc="1250D21E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6">
    <w:nsid w:val="78327941"/>
    <w:multiLevelType w:val="hybridMultilevel"/>
    <w:tmpl w:val="3E1666D0"/>
    <w:lvl w:ilvl="0" w:tplc="930217E6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4D44E2"/>
    <w:multiLevelType w:val="hybridMultilevel"/>
    <w:tmpl w:val="38E62918"/>
    <w:lvl w:ilvl="0" w:tplc="E1FADD8E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B6071B"/>
    <w:multiLevelType w:val="hybridMultilevel"/>
    <w:tmpl w:val="B0F2BE50"/>
    <w:lvl w:ilvl="0" w:tplc="CC2A01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1"/>
  </w:num>
  <w:num w:numId="4">
    <w:abstractNumId w:val="35"/>
  </w:num>
  <w:num w:numId="5">
    <w:abstractNumId w:val="32"/>
  </w:num>
  <w:num w:numId="6">
    <w:abstractNumId w:val="3"/>
  </w:num>
  <w:num w:numId="7">
    <w:abstractNumId w:val="7"/>
  </w:num>
  <w:num w:numId="8">
    <w:abstractNumId w:val="25"/>
  </w:num>
  <w:num w:numId="9">
    <w:abstractNumId w:val="33"/>
  </w:num>
  <w:num w:numId="10">
    <w:abstractNumId w:val="6"/>
  </w:num>
  <w:num w:numId="11">
    <w:abstractNumId w:val="18"/>
  </w:num>
  <w:num w:numId="12">
    <w:abstractNumId w:val="30"/>
  </w:num>
  <w:num w:numId="13">
    <w:abstractNumId w:val="8"/>
  </w:num>
  <w:num w:numId="14">
    <w:abstractNumId w:val="13"/>
  </w:num>
  <w:num w:numId="15">
    <w:abstractNumId w:val="29"/>
  </w:num>
  <w:num w:numId="16">
    <w:abstractNumId w:val="27"/>
  </w:num>
  <w:num w:numId="17">
    <w:abstractNumId w:val="22"/>
  </w:num>
  <w:num w:numId="18">
    <w:abstractNumId w:val="4"/>
  </w:num>
  <w:num w:numId="19">
    <w:abstractNumId w:val="17"/>
  </w:num>
  <w:num w:numId="20">
    <w:abstractNumId w:val="9"/>
  </w:num>
  <w:num w:numId="21">
    <w:abstractNumId w:val="0"/>
  </w:num>
  <w:num w:numId="22">
    <w:abstractNumId w:val="24"/>
  </w:num>
  <w:num w:numId="23">
    <w:abstractNumId w:val="37"/>
  </w:num>
  <w:num w:numId="24">
    <w:abstractNumId w:val="36"/>
  </w:num>
  <w:num w:numId="25">
    <w:abstractNumId w:val="2"/>
  </w:num>
  <w:num w:numId="26">
    <w:abstractNumId w:val="15"/>
  </w:num>
  <w:num w:numId="27">
    <w:abstractNumId w:val="16"/>
  </w:num>
  <w:num w:numId="28">
    <w:abstractNumId w:val="23"/>
  </w:num>
  <w:num w:numId="29">
    <w:abstractNumId w:val="20"/>
  </w:num>
  <w:num w:numId="30">
    <w:abstractNumId w:val="5"/>
  </w:num>
  <w:num w:numId="31">
    <w:abstractNumId w:val="34"/>
  </w:num>
  <w:num w:numId="32">
    <w:abstractNumId w:val="1"/>
  </w:num>
  <w:num w:numId="33">
    <w:abstractNumId w:val="38"/>
  </w:num>
  <w:num w:numId="34">
    <w:abstractNumId w:val="12"/>
  </w:num>
  <w:num w:numId="35">
    <w:abstractNumId w:val="28"/>
  </w:num>
  <w:num w:numId="36">
    <w:abstractNumId w:val="19"/>
  </w:num>
  <w:num w:numId="37">
    <w:abstractNumId w:val="14"/>
  </w:num>
  <w:num w:numId="38">
    <w:abstractNumId w:val="31"/>
  </w:num>
  <w:num w:numId="39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70D"/>
    <w:rsid w:val="00016C91"/>
    <w:rsid w:val="00020AED"/>
    <w:rsid w:val="00021FC9"/>
    <w:rsid w:val="000338CC"/>
    <w:rsid w:val="00036601"/>
    <w:rsid w:val="00036BA8"/>
    <w:rsid w:val="00065DBA"/>
    <w:rsid w:val="000777A3"/>
    <w:rsid w:val="0009001A"/>
    <w:rsid w:val="000A2DBB"/>
    <w:rsid w:val="000B06D6"/>
    <w:rsid w:val="000B2D8D"/>
    <w:rsid w:val="000B5725"/>
    <w:rsid w:val="000B6E68"/>
    <w:rsid w:val="000B6F99"/>
    <w:rsid w:val="000C26C1"/>
    <w:rsid w:val="000C364F"/>
    <w:rsid w:val="000C61C6"/>
    <w:rsid w:val="000D08DF"/>
    <w:rsid w:val="000D6DE1"/>
    <w:rsid w:val="000E2099"/>
    <w:rsid w:val="000E3939"/>
    <w:rsid w:val="000E7A6D"/>
    <w:rsid w:val="000F01D0"/>
    <w:rsid w:val="000F15D1"/>
    <w:rsid w:val="000F544D"/>
    <w:rsid w:val="001009A1"/>
    <w:rsid w:val="001149D8"/>
    <w:rsid w:val="00130CE1"/>
    <w:rsid w:val="001369D4"/>
    <w:rsid w:val="00145FAE"/>
    <w:rsid w:val="00147832"/>
    <w:rsid w:val="00153A05"/>
    <w:rsid w:val="0015645A"/>
    <w:rsid w:val="00165BED"/>
    <w:rsid w:val="001739A0"/>
    <w:rsid w:val="00185D31"/>
    <w:rsid w:val="001A1FED"/>
    <w:rsid w:val="001A55F2"/>
    <w:rsid w:val="001A712B"/>
    <w:rsid w:val="001E003D"/>
    <w:rsid w:val="001F5C73"/>
    <w:rsid w:val="00200D19"/>
    <w:rsid w:val="00241EC0"/>
    <w:rsid w:val="0025326A"/>
    <w:rsid w:val="00255148"/>
    <w:rsid w:val="002576EC"/>
    <w:rsid w:val="00265048"/>
    <w:rsid w:val="0026775F"/>
    <w:rsid w:val="00284458"/>
    <w:rsid w:val="00284E4B"/>
    <w:rsid w:val="002A2072"/>
    <w:rsid w:val="002C2FD1"/>
    <w:rsid w:val="002E5ABF"/>
    <w:rsid w:val="002E6CD6"/>
    <w:rsid w:val="00310900"/>
    <w:rsid w:val="0032339B"/>
    <w:rsid w:val="0033249D"/>
    <w:rsid w:val="003359EB"/>
    <w:rsid w:val="003374CB"/>
    <w:rsid w:val="003432B2"/>
    <w:rsid w:val="0036227A"/>
    <w:rsid w:val="00364E13"/>
    <w:rsid w:val="00377D29"/>
    <w:rsid w:val="003879AC"/>
    <w:rsid w:val="0039002A"/>
    <w:rsid w:val="003A332D"/>
    <w:rsid w:val="003B7348"/>
    <w:rsid w:val="003C3DBF"/>
    <w:rsid w:val="003F2B35"/>
    <w:rsid w:val="004005E4"/>
    <w:rsid w:val="00411851"/>
    <w:rsid w:val="0041714E"/>
    <w:rsid w:val="004224DE"/>
    <w:rsid w:val="0042294C"/>
    <w:rsid w:val="00430DB4"/>
    <w:rsid w:val="004444CC"/>
    <w:rsid w:val="004509BD"/>
    <w:rsid w:val="00457054"/>
    <w:rsid w:val="004579EF"/>
    <w:rsid w:val="00463A05"/>
    <w:rsid w:val="004759F2"/>
    <w:rsid w:val="00477BD4"/>
    <w:rsid w:val="00485D62"/>
    <w:rsid w:val="004A399D"/>
    <w:rsid w:val="004C42C3"/>
    <w:rsid w:val="004D4009"/>
    <w:rsid w:val="004F7CDE"/>
    <w:rsid w:val="0054420F"/>
    <w:rsid w:val="005448FC"/>
    <w:rsid w:val="005539FC"/>
    <w:rsid w:val="00563BA7"/>
    <w:rsid w:val="00563C08"/>
    <w:rsid w:val="00566CF3"/>
    <w:rsid w:val="005703E2"/>
    <w:rsid w:val="0057199C"/>
    <w:rsid w:val="005743F0"/>
    <w:rsid w:val="00594C33"/>
    <w:rsid w:val="005965A3"/>
    <w:rsid w:val="005A09DA"/>
    <w:rsid w:val="005B312C"/>
    <w:rsid w:val="005B670D"/>
    <w:rsid w:val="005C4F17"/>
    <w:rsid w:val="006047FF"/>
    <w:rsid w:val="00610885"/>
    <w:rsid w:val="006162FE"/>
    <w:rsid w:val="006171B0"/>
    <w:rsid w:val="0062031B"/>
    <w:rsid w:val="0064164C"/>
    <w:rsid w:val="0065736B"/>
    <w:rsid w:val="006666CE"/>
    <w:rsid w:val="006743EA"/>
    <w:rsid w:val="00697666"/>
    <w:rsid w:val="006B5A69"/>
    <w:rsid w:val="006C610D"/>
    <w:rsid w:val="006D41B0"/>
    <w:rsid w:val="006D6A9C"/>
    <w:rsid w:val="006F19DD"/>
    <w:rsid w:val="007003E0"/>
    <w:rsid w:val="0071489E"/>
    <w:rsid w:val="007203C1"/>
    <w:rsid w:val="00720440"/>
    <w:rsid w:val="00741705"/>
    <w:rsid w:val="007421B6"/>
    <w:rsid w:val="00757DD9"/>
    <w:rsid w:val="007662CC"/>
    <w:rsid w:val="00767485"/>
    <w:rsid w:val="00774A7D"/>
    <w:rsid w:val="00774BFA"/>
    <w:rsid w:val="00774E76"/>
    <w:rsid w:val="00775272"/>
    <w:rsid w:val="0078410C"/>
    <w:rsid w:val="00793E94"/>
    <w:rsid w:val="00795226"/>
    <w:rsid w:val="007B16DD"/>
    <w:rsid w:val="007B44D9"/>
    <w:rsid w:val="007B50B2"/>
    <w:rsid w:val="007B75F8"/>
    <w:rsid w:val="007C03B8"/>
    <w:rsid w:val="007C13D7"/>
    <w:rsid w:val="007C2794"/>
    <w:rsid w:val="007C5EA4"/>
    <w:rsid w:val="007D1B54"/>
    <w:rsid w:val="007E16DB"/>
    <w:rsid w:val="007F5F88"/>
    <w:rsid w:val="00804154"/>
    <w:rsid w:val="008312CA"/>
    <w:rsid w:val="00831469"/>
    <w:rsid w:val="00832099"/>
    <w:rsid w:val="00835F32"/>
    <w:rsid w:val="00840CE8"/>
    <w:rsid w:val="00850D69"/>
    <w:rsid w:val="00857EAF"/>
    <w:rsid w:val="00861A5A"/>
    <w:rsid w:val="008633C4"/>
    <w:rsid w:val="0087594F"/>
    <w:rsid w:val="00875EB7"/>
    <w:rsid w:val="00876790"/>
    <w:rsid w:val="008B6FF0"/>
    <w:rsid w:val="008C7CCD"/>
    <w:rsid w:val="008D2439"/>
    <w:rsid w:val="008D4857"/>
    <w:rsid w:val="00916B82"/>
    <w:rsid w:val="00922381"/>
    <w:rsid w:val="009253B2"/>
    <w:rsid w:val="0092582B"/>
    <w:rsid w:val="00927F96"/>
    <w:rsid w:val="009301C0"/>
    <w:rsid w:val="00930676"/>
    <w:rsid w:val="00931554"/>
    <w:rsid w:val="0093596F"/>
    <w:rsid w:val="0095085F"/>
    <w:rsid w:val="009663AA"/>
    <w:rsid w:val="00981708"/>
    <w:rsid w:val="009C2196"/>
    <w:rsid w:val="009D535F"/>
    <w:rsid w:val="009E39B9"/>
    <w:rsid w:val="009E3CB8"/>
    <w:rsid w:val="009E615A"/>
    <w:rsid w:val="00A15090"/>
    <w:rsid w:val="00A17EDF"/>
    <w:rsid w:val="00A20916"/>
    <w:rsid w:val="00A22947"/>
    <w:rsid w:val="00A2496C"/>
    <w:rsid w:val="00A325F0"/>
    <w:rsid w:val="00A33118"/>
    <w:rsid w:val="00A400B4"/>
    <w:rsid w:val="00A6286F"/>
    <w:rsid w:val="00A67D1F"/>
    <w:rsid w:val="00A71A92"/>
    <w:rsid w:val="00A744D1"/>
    <w:rsid w:val="00A753FD"/>
    <w:rsid w:val="00A77E76"/>
    <w:rsid w:val="00A84573"/>
    <w:rsid w:val="00A96F99"/>
    <w:rsid w:val="00AA6F22"/>
    <w:rsid w:val="00AC0913"/>
    <w:rsid w:val="00AC7FE2"/>
    <w:rsid w:val="00B00245"/>
    <w:rsid w:val="00B02BB9"/>
    <w:rsid w:val="00B0702A"/>
    <w:rsid w:val="00B100C2"/>
    <w:rsid w:val="00B1370C"/>
    <w:rsid w:val="00B14CFB"/>
    <w:rsid w:val="00B15824"/>
    <w:rsid w:val="00B20A72"/>
    <w:rsid w:val="00B233AA"/>
    <w:rsid w:val="00B25ED3"/>
    <w:rsid w:val="00B26CE4"/>
    <w:rsid w:val="00B3629C"/>
    <w:rsid w:val="00B41274"/>
    <w:rsid w:val="00B60EC4"/>
    <w:rsid w:val="00B67200"/>
    <w:rsid w:val="00B703A2"/>
    <w:rsid w:val="00B81FCD"/>
    <w:rsid w:val="00B84C86"/>
    <w:rsid w:val="00B8556E"/>
    <w:rsid w:val="00B90EC9"/>
    <w:rsid w:val="00B9210E"/>
    <w:rsid w:val="00B97032"/>
    <w:rsid w:val="00B97238"/>
    <w:rsid w:val="00BA23B9"/>
    <w:rsid w:val="00BB001A"/>
    <w:rsid w:val="00BB6B9E"/>
    <w:rsid w:val="00BC26B4"/>
    <w:rsid w:val="00BC6045"/>
    <w:rsid w:val="00BD3677"/>
    <w:rsid w:val="00C007E2"/>
    <w:rsid w:val="00C11E67"/>
    <w:rsid w:val="00C12F6B"/>
    <w:rsid w:val="00C36744"/>
    <w:rsid w:val="00C508C4"/>
    <w:rsid w:val="00C51F9E"/>
    <w:rsid w:val="00C604E2"/>
    <w:rsid w:val="00C61E60"/>
    <w:rsid w:val="00C6484B"/>
    <w:rsid w:val="00C661E0"/>
    <w:rsid w:val="00C66532"/>
    <w:rsid w:val="00C74AFA"/>
    <w:rsid w:val="00C7656B"/>
    <w:rsid w:val="00C80AA6"/>
    <w:rsid w:val="00C81CE4"/>
    <w:rsid w:val="00C83434"/>
    <w:rsid w:val="00C91109"/>
    <w:rsid w:val="00C93BB7"/>
    <w:rsid w:val="00CA5E8F"/>
    <w:rsid w:val="00CA7C35"/>
    <w:rsid w:val="00CC2AFE"/>
    <w:rsid w:val="00CC4661"/>
    <w:rsid w:val="00CC5280"/>
    <w:rsid w:val="00CD7DBE"/>
    <w:rsid w:val="00D1355E"/>
    <w:rsid w:val="00D23DF8"/>
    <w:rsid w:val="00D436CC"/>
    <w:rsid w:val="00D61883"/>
    <w:rsid w:val="00D623C8"/>
    <w:rsid w:val="00D7062E"/>
    <w:rsid w:val="00D93DF9"/>
    <w:rsid w:val="00D95A24"/>
    <w:rsid w:val="00D97117"/>
    <w:rsid w:val="00DB28FE"/>
    <w:rsid w:val="00DC4BE5"/>
    <w:rsid w:val="00DC7FA1"/>
    <w:rsid w:val="00DD3635"/>
    <w:rsid w:val="00E030D1"/>
    <w:rsid w:val="00E06A4D"/>
    <w:rsid w:val="00E07A4B"/>
    <w:rsid w:val="00E1541B"/>
    <w:rsid w:val="00E1636D"/>
    <w:rsid w:val="00E16808"/>
    <w:rsid w:val="00E3481E"/>
    <w:rsid w:val="00E4110D"/>
    <w:rsid w:val="00E419DE"/>
    <w:rsid w:val="00E43FC5"/>
    <w:rsid w:val="00E46259"/>
    <w:rsid w:val="00E53292"/>
    <w:rsid w:val="00E5754F"/>
    <w:rsid w:val="00E738BE"/>
    <w:rsid w:val="00E741DE"/>
    <w:rsid w:val="00E766F4"/>
    <w:rsid w:val="00E770EE"/>
    <w:rsid w:val="00E800B9"/>
    <w:rsid w:val="00E865FC"/>
    <w:rsid w:val="00EA0715"/>
    <w:rsid w:val="00EA6818"/>
    <w:rsid w:val="00ED5D1F"/>
    <w:rsid w:val="00EE5BC8"/>
    <w:rsid w:val="00EF4FF1"/>
    <w:rsid w:val="00EF6430"/>
    <w:rsid w:val="00F00859"/>
    <w:rsid w:val="00F01B62"/>
    <w:rsid w:val="00F02601"/>
    <w:rsid w:val="00F52C89"/>
    <w:rsid w:val="00F57F1B"/>
    <w:rsid w:val="00F6618B"/>
    <w:rsid w:val="00F80E3B"/>
    <w:rsid w:val="00F82BCA"/>
    <w:rsid w:val="00FB3B65"/>
    <w:rsid w:val="00FC00FB"/>
    <w:rsid w:val="00FE6B57"/>
    <w:rsid w:val="00FF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B67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B6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7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5EB7"/>
    <w:pPr>
      <w:ind w:left="720"/>
      <w:contextualSpacing/>
    </w:pPr>
  </w:style>
  <w:style w:type="paragraph" w:styleId="a7">
    <w:name w:val="No Spacing"/>
    <w:uiPriority w:val="1"/>
    <w:qFormat/>
    <w:rsid w:val="00875EB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85D31"/>
  </w:style>
  <w:style w:type="character" w:styleId="a8">
    <w:name w:val="Hyperlink"/>
    <w:basedOn w:val="a0"/>
    <w:uiPriority w:val="99"/>
    <w:unhideWhenUsed/>
    <w:rsid w:val="00185D31"/>
    <w:rPr>
      <w:color w:val="0000FF"/>
      <w:u w:val="single"/>
    </w:rPr>
  </w:style>
  <w:style w:type="paragraph" w:customStyle="1" w:styleId="ConsPlusNonformat">
    <w:name w:val="ConsPlusNonformat"/>
    <w:uiPriority w:val="99"/>
    <w:rsid w:val="009E61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0B6E6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D95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39"/>
    <w:rsid w:val="009E3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B672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B67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B6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7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5EB7"/>
    <w:pPr>
      <w:ind w:left="720"/>
      <w:contextualSpacing/>
    </w:pPr>
  </w:style>
  <w:style w:type="paragraph" w:styleId="a7">
    <w:name w:val="No Spacing"/>
    <w:uiPriority w:val="1"/>
    <w:qFormat/>
    <w:rsid w:val="00875EB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85D31"/>
  </w:style>
  <w:style w:type="character" w:styleId="a8">
    <w:name w:val="Hyperlink"/>
    <w:basedOn w:val="a0"/>
    <w:uiPriority w:val="99"/>
    <w:unhideWhenUsed/>
    <w:rsid w:val="00185D31"/>
    <w:rPr>
      <w:color w:val="0000FF"/>
      <w:u w:val="single"/>
    </w:rPr>
  </w:style>
  <w:style w:type="paragraph" w:customStyle="1" w:styleId="ConsPlusNonformat">
    <w:name w:val="ConsPlusNonformat"/>
    <w:uiPriority w:val="99"/>
    <w:rsid w:val="009E61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0B6E6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D95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39"/>
    <w:rsid w:val="009E3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B67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1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752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7617F-DD3D-4318-BEEB-AE5FF08F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6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ева ОГ</dc:creator>
  <cp:lastModifiedBy>Пользователь</cp:lastModifiedBy>
  <cp:revision>134</cp:revision>
  <cp:lastPrinted>2026-04-13T07:04:00Z</cp:lastPrinted>
  <dcterms:created xsi:type="dcterms:W3CDTF">2017-05-17T07:53:00Z</dcterms:created>
  <dcterms:modified xsi:type="dcterms:W3CDTF">2026-04-16T13:13:00Z</dcterms:modified>
</cp:coreProperties>
</file>